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9940A1">
              <w:rPr>
                <w:rFonts w:ascii="Times New Roman" w:hAnsi="Times New Roman" w:cs="Times New Roman"/>
                <w:u w:val="single"/>
              </w:rPr>
              <w:t>18.06</w:t>
            </w:r>
            <w:r w:rsidR="001140B2">
              <w:rPr>
                <w:rFonts w:ascii="Times New Roman" w:hAnsi="Times New Roman" w:cs="Times New Roman"/>
                <w:u w:val="single"/>
              </w:rPr>
              <w:t>.2018г.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9940A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B13354">
              <w:rPr>
                <w:rFonts w:ascii="Times New Roman" w:hAnsi="Times New Roman" w:cs="Times New Roman"/>
                <w:u w:val="single"/>
              </w:rPr>
              <w:t>679</w:t>
            </w:r>
            <w:bookmarkStart w:id="0" w:name="_GoBack"/>
            <w:bookmarkEnd w:id="0"/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9940A1">
        <w:rPr>
          <w:rFonts w:ascii="Times New Roman" w:hAnsi="Times New Roman" w:cs="Times New Roman"/>
          <w:sz w:val="28"/>
          <w:szCs w:val="28"/>
        </w:rPr>
        <w:t>июл</w:t>
      </w:r>
      <w:r w:rsidR="00C9025C">
        <w:rPr>
          <w:rFonts w:ascii="Times New Roman" w:hAnsi="Times New Roman" w:cs="Times New Roman"/>
          <w:sz w:val="28"/>
          <w:szCs w:val="28"/>
        </w:rPr>
        <w:t>ь</w:t>
      </w:r>
      <w:r w:rsidR="00C42254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8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0B6EEA">
        <w:trPr>
          <w:trHeight w:val="1390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0B6EEA" w:rsidRP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73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г.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256" w:type="dxa"/>
          </w:tcPr>
          <w:p w:rsidR="00BC5E73" w:rsidRPr="000B6EEA" w:rsidRDefault="00B13354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е привычки – нам не друзья» игровая программа.</w:t>
            </w:r>
          </w:p>
        </w:tc>
        <w:tc>
          <w:tcPr>
            <w:tcW w:w="709" w:type="dxa"/>
          </w:tcPr>
          <w:p w:rsidR="00BC5E73" w:rsidRPr="000B6EEA" w:rsidRDefault="00C9025C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2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Скорнякова Н.В.</w:t>
            </w:r>
          </w:p>
          <w:p w:rsidR="00C42254" w:rsidRDefault="00C42254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0E" w:rsidRPr="00B15253" w:rsidTr="000B6EEA">
        <w:trPr>
          <w:trHeight w:val="1390"/>
        </w:trPr>
        <w:tc>
          <w:tcPr>
            <w:tcW w:w="568" w:type="dxa"/>
          </w:tcPr>
          <w:p w:rsidR="00A90A0E" w:rsidRPr="000B6EEA" w:rsidRDefault="001140B2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МБУ «СКЦ х. </w:t>
            </w: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A90A0E" w:rsidRDefault="00FC7903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="00A90A0E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  <w:p w:rsidR="00A90A0E" w:rsidRPr="000B6EEA" w:rsidRDefault="001140B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256" w:type="dxa"/>
          </w:tcPr>
          <w:p w:rsidR="00A90A0E" w:rsidRDefault="00FC7903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лет в один конец» - беседа за круглым столом</w:t>
            </w:r>
          </w:p>
        </w:tc>
        <w:tc>
          <w:tcPr>
            <w:tcW w:w="709" w:type="dxa"/>
          </w:tcPr>
          <w:p w:rsidR="00A90A0E" w:rsidRDefault="00FC7903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C739E0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B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39E0">
        <w:rPr>
          <w:rFonts w:ascii="Times New Roman" w:hAnsi="Times New Roman" w:cs="Times New Roman"/>
          <w:sz w:val="28"/>
          <w:szCs w:val="28"/>
        </w:rPr>
        <w:t>В.В.</w:t>
      </w:r>
      <w:r w:rsidR="004A1332">
        <w:rPr>
          <w:rFonts w:ascii="Times New Roman" w:hAnsi="Times New Roman" w:cs="Times New Roman"/>
          <w:sz w:val="28"/>
          <w:szCs w:val="28"/>
        </w:rPr>
        <w:t xml:space="preserve"> </w:t>
      </w:r>
      <w:r w:rsidR="00C739E0">
        <w:rPr>
          <w:rFonts w:ascii="Times New Roman" w:hAnsi="Times New Roman" w:cs="Times New Roman"/>
          <w:sz w:val="28"/>
          <w:szCs w:val="28"/>
        </w:rPr>
        <w:t>Лазарев</w:t>
      </w: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354" w:rsidRDefault="00B13354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354" w:rsidRDefault="00B13354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354" w:rsidRDefault="00B13354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354" w:rsidRDefault="00B13354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354" w:rsidRDefault="00B13354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354" w:rsidRDefault="00B13354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354" w:rsidRDefault="00B13354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354" w:rsidRDefault="00B13354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41442"/>
    <w:rsid w:val="00246783"/>
    <w:rsid w:val="002613D9"/>
    <w:rsid w:val="00267B9D"/>
    <w:rsid w:val="00281544"/>
    <w:rsid w:val="00290120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0A0E"/>
    <w:rsid w:val="00A91383"/>
    <w:rsid w:val="00A9541A"/>
    <w:rsid w:val="00AA6B31"/>
    <w:rsid w:val="00AB0498"/>
    <w:rsid w:val="00AB1691"/>
    <w:rsid w:val="00AB17C2"/>
    <w:rsid w:val="00AD1AA9"/>
    <w:rsid w:val="00AD6355"/>
    <w:rsid w:val="00AD6F69"/>
    <w:rsid w:val="00AE3E0D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7027"/>
    <w:rsid w:val="00C2501C"/>
    <w:rsid w:val="00C25632"/>
    <w:rsid w:val="00C26815"/>
    <w:rsid w:val="00C26B63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D1FFF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5ADF-CA7D-477F-A4EF-C86A78F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9</cp:revision>
  <cp:lastPrinted>2018-06-19T07:00:00Z</cp:lastPrinted>
  <dcterms:created xsi:type="dcterms:W3CDTF">2013-07-31T10:41:00Z</dcterms:created>
  <dcterms:modified xsi:type="dcterms:W3CDTF">2018-06-19T07:03:00Z</dcterms:modified>
</cp:coreProperties>
</file>